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7777777" w:rsidR="007F330E" w:rsidRPr="00F9753E" w:rsidRDefault="0020463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77777777" w:rsidR="007F330E" w:rsidRPr="00F9753E" w:rsidRDefault="007F330E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016C8946" w14:textId="77777777" w:rsidR="00501DBA" w:rsidRPr="00F9753E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530BAD52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TATE NAME]"/>
            </w:textInput>
          </w:ffData>
        </w:fldChar>
      </w:r>
      <w:bookmarkStart w:id="0" w:name="Text1"/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STATE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0"/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77777777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is “Lien”,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77777777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70288F60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is Lien is claimed, separately and severally, as to both the buildings and improvements thereon, and the said land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D1A97B" w14:textId="1623C02D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 and/or equipment at the Property (the “Work”):</w:t>
      </w:r>
    </w:p>
    <w:p w14:paraId="0201885A" w14:textId="43B15898" w:rsidR="00D81E2E" w:rsidRDefault="00746787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AF5BA21" w14:textId="77777777" w:rsidR="00D10F75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first day of the Work on the Property by the Claimant was</w:t>
      </w:r>
    </w:p>
    <w:p w14:paraId="1FCB53A2" w14:textId="0C83A526" w:rsidR="00BB5006" w:rsidRPr="00D10F75" w:rsidRDefault="004966C9" w:rsidP="00DC6CCF">
      <w:pPr>
        <w:spacing w:line="276" w:lineRule="auto"/>
        <w:rPr>
          <w:rFonts w:ascii="Arial" w:hAnsi="Arial" w:cs="Arial"/>
          <w:sz w:val="22"/>
          <w:szCs w:val="22"/>
        </w:rPr>
        <w:sectPr w:rsidR="00BB5006" w:rsidRPr="00D10F75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5BD33394" w14:textId="0CFEA34C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B952D0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B952D0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0EDC66C7" w14:textId="65AB4FCD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declares that the contents of this Lien are true and correct to the best of his or her knowledge.</w:t>
      </w:r>
    </w:p>
    <w:p w14:paraId="385F907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79E5415C" w:rsidR="00501DBA" w:rsidRPr="009F2A01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DBB4165" w14:textId="69386E1F" w:rsidR="003705F5" w:rsidRPr="009F2A01" w:rsidRDefault="003705F5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647F062" w14:textId="10DDA3B7" w:rsidR="003705F5" w:rsidRPr="009F2A01" w:rsidRDefault="003705F5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3ADC1764" w14:textId="46AE9677" w:rsidR="00501DBA" w:rsidRPr="009F2A01" w:rsidRDefault="00501DBA" w:rsidP="00D10F75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color w:val="000000"/>
          <w:sz w:val="28"/>
          <w:szCs w:val="28"/>
        </w:rPr>
        <w:t>VERIFICATION</w:t>
      </w:r>
    </w:p>
    <w:p w14:paraId="29F82A1E" w14:textId="1A12742F" w:rsidR="00BB5006" w:rsidRDefault="00BB5006" w:rsidP="00DC6CCF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FFE58C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7A3358" w14:textId="44D0D7C2" w:rsidR="00501DBA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color w:val="000000"/>
          <w:sz w:val="22"/>
          <w:szCs w:val="22"/>
        </w:rPr>
        <w:t>I,</w:t>
      </w:r>
      <w:r w:rsidR="000160BF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VERIFIER NAME]"/>
            </w:textInput>
          </w:ffData>
        </w:fldChar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15AD4" w:rsidRPr="008965DE">
        <w:rPr>
          <w:rFonts w:ascii="Arial" w:eastAsia="Arial" w:hAnsi="Arial" w:cs="Arial"/>
          <w:noProof/>
          <w:sz w:val="22"/>
          <w:szCs w:val="22"/>
          <w:u w:val="single"/>
        </w:rPr>
        <w:t>[VERIFIER NAME]</w: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15AD4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0160BF" w:rsidRPr="009F2A01">
        <w:rPr>
          <w:rFonts w:ascii="Arial" w:eastAsia="Arial" w:hAnsi="Arial" w:cs="Arial"/>
          <w:sz w:val="22"/>
          <w:szCs w:val="22"/>
        </w:rPr>
        <w:t>(Name)</w:t>
      </w:r>
      <w:r w:rsidR="000F230D" w:rsidRPr="009F2A01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 xml:space="preserve">am the </w: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VERIFIER RELATIONSHIP]"/>
            </w:textInput>
          </w:ffData>
        </w:fldChar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15AD4" w:rsidRPr="008965DE">
        <w:rPr>
          <w:rFonts w:ascii="Arial" w:eastAsia="Arial" w:hAnsi="Arial" w:cs="Arial"/>
          <w:noProof/>
          <w:sz w:val="22"/>
          <w:szCs w:val="22"/>
          <w:u w:val="single"/>
        </w:rPr>
        <w:t>[VERIFIER RELATIONSHIP]</w:t>
      </w:r>
      <w:r w:rsidR="00415AD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F230D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0160BF" w:rsidRPr="009F2A01">
        <w:rPr>
          <w:rFonts w:ascii="Arial" w:eastAsia="Arial" w:hAnsi="Arial" w:cs="Arial"/>
          <w:sz w:val="22"/>
          <w:szCs w:val="22"/>
        </w:rPr>
        <w:t>(</w:t>
      </w:r>
      <w:r w:rsidR="000F230D" w:rsidRPr="009F2A01">
        <w:rPr>
          <w:rFonts w:ascii="Arial" w:eastAsia="Arial" w:hAnsi="Arial" w:cs="Arial"/>
          <w:sz w:val="22"/>
          <w:szCs w:val="22"/>
        </w:rPr>
        <w:t>Relationship to Claimant</w:t>
      </w:r>
      <w:r w:rsidR="000160BF" w:rsidRPr="009F2A01">
        <w:rPr>
          <w:rFonts w:ascii="Arial" w:eastAsia="Arial" w:hAnsi="Arial" w:cs="Arial"/>
          <w:sz w:val="22"/>
          <w:szCs w:val="22"/>
        </w:rPr>
        <w:t>)</w:t>
      </w:r>
      <w:r w:rsidR="000F230D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of the above-named Claimant and am authorized to make this verification. I have read the foregoing claims and have knowledge of the facts, and to the best of my knowledge believe the foregoing claims to be true.</w:t>
      </w:r>
    </w:p>
    <w:p w14:paraId="73106C8A" w14:textId="77777777" w:rsidR="00501DBA" w:rsidRPr="009F2A01" w:rsidRDefault="00501DBA" w:rsidP="00DC6CCF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3E4B40" w14:textId="67957562" w:rsidR="00710EBA" w:rsidRDefault="00F9753E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="009F2A01"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A8788B1" w14:textId="77777777" w:rsidR="00710EBA" w:rsidRPr="00710EBA" w:rsidRDefault="00710EBA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0B402E5F" w14:textId="4E3F7BF1" w:rsidR="00F9753E" w:rsidRDefault="00F9753E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70FC0E76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NOTARY ONLY: STAT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5B942EC" w14:textId="08C5A53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NOTARY ONLY: COUNT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440AB1DC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OTARY ONLY: 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NOTARY ONLY: 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OTARY ONLY: CLAIMANT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NOTARY ONLY: CLAIMANT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F975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0D471093" w14:textId="77777777" w:rsidR="00F9753E" w:rsidRPr="009F2A01" w:rsidRDefault="00F9753E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68388" w14:textId="07C23A56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My Commission Expires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OTARY ONLY: 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NOTARY ONLY: 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0D18CE" w14:textId="54D0EF88" w:rsidR="00501DBA" w:rsidRPr="00F9753E" w:rsidRDefault="00501DBA" w:rsidP="00DC6CCF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527D53E7" w14:textId="77777777" w:rsidR="00501DBA" w:rsidRPr="00F9753E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2D08A02F" w14:textId="77777777" w:rsidR="00501DBA" w:rsidRPr="00F9753E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3EF5E7B1" w14:textId="77777777" w:rsidR="00501DBA" w:rsidRPr="00D10F75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D10F75">
        <w:rPr>
          <w:rFonts w:ascii="Arial" w:eastAsia="Arial" w:hAnsi="Arial" w:cs="Arial"/>
          <w:sz w:val="22"/>
          <w:szCs w:val="22"/>
        </w:rPr>
        <w:t>I, the undersigned, being at least 18 years of age, declare under penalty of perjury that I served a copy of the Mechanic’s Lien by registered mail, certified mail, or first class mail, evidenced by a certificate of mailing, postage prepaid addressed to the following:</w:t>
      </w:r>
    </w:p>
    <w:p w14:paraId="7AC6491D" w14:textId="77777777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FD93E" w14:textId="02123779" w:rsidR="00501DBA" w:rsidRPr="00D10F75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D10F75">
        <w:rPr>
          <w:rFonts w:ascii="Arial" w:eastAsia="Arial" w:hAnsi="Arial" w:cs="Arial"/>
          <w:sz w:val="22"/>
          <w:szCs w:val="22"/>
        </w:rPr>
        <w:t xml:space="preserve">Owner or Purported Owner: </w: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PURPORTED OWNER NAME]"/>
            </w:textInput>
          </w:ffData>
        </w:fldChar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C5944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PURPORTED OWNER NAME]</w: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436DF52B" w14:textId="77777777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633DB2" w14:textId="76FD3EB1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F75">
        <w:rPr>
          <w:rFonts w:ascii="Arial" w:eastAsia="Arial" w:hAnsi="Arial" w:cs="Arial"/>
          <w:sz w:val="22"/>
          <w:szCs w:val="22"/>
        </w:rPr>
        <w:t xml:space="preserve">Address of Owner or Purported Owner: </w: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PURPORTED OWNER ADDRESS]"/>
            </w:textInput>
          </w:ffData>
        </w:fldChar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C5944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PURPORTED OWNER ADDRESS]</w:t>
      </w:r>
      <w:r w:rsidR="004C594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642D604" w14:textId="77777777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93723" w14:textId="04647DBD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F75">
        <w:rPr>
          <w:rFonts w:ascii="Arial" w:eastAsia="Arial" w:hAnsi="Arial" w:cs="Arial"/>
          <w:sz w:val="22"/>
          <w:szCs w:val="22"/>
        </w:rPr>
        <w:t xml:space="preserve">Date of Servic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B6511D6" w14:textId="77777777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9E33C" w14:textId="77777777" w:rsidR="00501DBA" w:rsidRPr="00D10F75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365F8" w14:textId="0D057051" w:rsidR="009A2790" w:rsidRPr="00D10F75" w:rsidRDefault="00F9753E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4C5944">
        <w:rPr>
          <w:rFonts w:ascii="Arial" w:hAnsi="Arial" w:cs="Arial"/>
          <w:b/>
          <w:bCs/>
          <w:sz w:val="22"/>
          <w:szCs w:val="22"/>
        </w:rPr>
        <w:t>Signature:</w:t>
      </w:r>
      <w:r w:rsidR="008C4074" w:rsidRPr="00D10F7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C4074" w:rsidRPr="00D10F75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___</w:t>
        </w:r>
      </w:hyperlink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32D7" w14:textId="77777777" w:rsidR="00B952D0" w:rsidRDefault="00B952D0" w:rsidP="00501DBA">
      <w:r>
        <w:separator/>
      </w:r>
    </w:p>
  </w:endnote>
  <w:endnote w:type="continuationSeparator" w:id="0">
    <w:p w14:paraId="236F6DE7" w14:textId="77777777" w:rsidR="00B952D0" w:rsidRDefault="00B952D0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E5A3" w14:textId="77777777" w:rsidR="00B952D0" w:rsidRDefault="00B952D0" w:rsidP="00501DBA">
      <w:r>
        <w:separator/>
      </w:r>
    </w:p>
  </w:footnote>
  <w:footnote w:type="continuationSeparator" w:id="0">
    <w:p w14:paraId="605D0D9F" w14:textId="77777777" w:rsidR="00B952D0" w:rsidRDefault="00B952D0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57B8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4636"/>
    <w:rsid w:val="00317655"/>
    <w:rsid w:val="003477D5"/>
    <w:rsid w:val="0036099D"/>
    <w:rsid w:val="003705F5"/>
    <w:rsid w:val="003F77BA"/>
    <w:rsid w:val="00402830"/>
    <w:rsid w:val="00415AD4"/>
    <w:rsid w:val="004966C9"/>
    <w:rsid w:val="004C5944"/>
    <w:rsid w:val="004D05BE"/>
    <w:rsid w:val="00501DBA"/>
    <w:rsid w:val="00577C39"/>
    <w:rsid w:val="005B6C8B"/>
    <w:rsid w:val="006202FF"/>
    <w:rsid w:val="00710EBA"/>
    <w:rsid w:val="00737F13"/>
    <w:rsid w:val="007464FE"/>
    <w:rsid w:val="00746787"/>
    <w:rsid w:val="007771AE"/>
    <w:rsid w:val="00793C36"/>
    <w:rsid w:val="007955B4"/>
    <w:rsid w:val="007D738B"/>
    <w:rsid w:val="007F330E"/>
    <w:rsid w:val="008331FE"/>
    <w:rsid w:val="00886DCA"/>
    <w:rsid w:val="008965DE"/>
    <w:rsid w:val="008979CD"/>
    <w:rsid w:val="008C4074"/>
    <w:rsid w:val="00941DF0"/>
    <w:rsid w:val="0094630A"/>
    <w:rsid w:val="00995B16"/>
    <w:rsid w:val="009A2790"/>
    <w:rsid w:val="009F2A01"/>
    <w:rsid w:val="00A00709"/>
    <w:rsid w:val="00A028F1"/>
    <w:rsid w:val="00A33009"/>
    <w:rsid w:val="00A730F9"/>
    <w:rsid w:val="00B06114"/>
    <w:rsid w:val="00B0629B"/>
    <w:rsid w:val="00B43E98"/>
    <w:rsid w:val="00B84353"/>
    <w:rsid w:val="00B952D0"/>
    <w:rsid w:val="00BB5006"/>
    <w:rsid w:val="00BF7637"/>
    <w:rsid w:val="00C15D4C"/>
    <w:rsid w:val="00C23828"/>
    <w:rsid w:val="00C77D89"/>
    <w:rsid w:val="00CA26C6"/>
    <w:rsid w:val="00CF26F7"/>
    <w:rsid w:val="00D10F75"/>
    <w:rsid w:val="00D21416"/>
    <w:rsid w:val="00D81E2E"/>
    <w:rsid w:val="00DC6CCF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7</Words>
  <Characters>2775</Characters>
  <Application>Microsoft Office Word</Application>
  <DocSecurity>0</DocSecurity>
  <Lines>9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s Lien Template</vt:lpstr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s Lien Template</dc:title>
  <dc:subject/>
  <dc:creator>eSign.com</dc:creator>
  <cp:keywords/>
  <dc:description/>
  <cp:lastModifiedBy>Microsoft Office User</cp:lastModifiedBy>
  <cp:revision>25</cp:revision>
  <dcterms:created xsi:type="dcterms:W3CDTF">2021-04-05T18:33:00Z</dcterms:created>
  <dcterms:modified xsi:type="dcterms:W3CDTF">2021-04-05T19:51:00Z</dcterms:modified>
  <cp:category/>
</cp:coreProperties>
</file>